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漫漫  中国银行宁波市分行改革与发展18年文选集</w:t>
      </w:r>
    </w:p>
    <w:p>
      <w:r>
        <w:rPr>
          <w:rFonts w:ascii="宋体" w:hAnsi="宋体" w:eastAsia="宋体"/>
          <w:sz w:val="24"/>
        </w:rPr>
        <w:t>周敏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漫漫  中国银行宁波市分行改革与发展18年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银行-经济体制改革(地点: 宁波市 学科: 文集) 经济体制改革-中国银行(地点: 宁波市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87.html</w:t>
      </w:r>
    </w:p>
    <w:p>
      <w:r>
        <w:t>更多相关图书推荐：https://www.jiaokey.com</w:t>
      </w:r>
    </w:p>
    <w:p>
      <w:r>
        <w:t>周敏慧主编 其他作品：https://www.jiaokey.com/tag/周敏慧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-经济体制改革(地点: 宁波市 学科: 文集) 经济体制改革-中国银行(地点: 宁波市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